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9D" w:rsidRDefault="0015649D" w:rsidP="0015649D">
      <w:pPr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100" cy="695960"/>
            <wp:effectExtent l="19050" t="0" r="635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9D" w:rsidRDefault="0015649D" w:rsidP="0015649D">
      <w:pPr>
        <w:jc w:val="center"/>
        <w:rPr>
          <w:rFonts w:ascii="Arial" w:hAnsi="Arial" w:cs="Arial"/>
          <w:b/>
        </w:rPr>
      </w:pP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МУНИЦИПАЛЬНОЕ ОБРАЗОВАНИЕ «ГОРОД МИРНЫЙ»</w:t>
      </w: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МИРНИНСКОГО РАЙОНА РЕСПУБЛИКИ САХА (ЯКУТИЯ)</w:t>
      </w:r>
    </w:p>
    <w:p w:rsidR="0015649D" w:rsidRPr="006F580D" w:rsidRDefault="0015649D" w:rsidP="0015649D">
      <w:pPr>
        <w:jc w:val="center"/>
        <w:rPr>
          <w:b/>
          <w:sz w:val="28"/>
        </w:rPr>
      </w:pPr>
      <w:r w:rsidRPr="006F580D">
        <w:rPr>
          <w:b/>
          <w:sz w:val="28"/>
        </w:rPr>
        <w:t>ГОРОДСКОЙ СОВЕТ</w:t>
      </w:r>
    </w:p>
    <w:p w:rsidR="0015649D" w:rsidRPr="00AE1F4B" w:rsidRDefault="0015649D" w:rsidP="0015649D">
      <w:pPr>
        <w:jc w:val="center"/>
        <w:rPr>
          <w:b/>
        </w:rPr>
      </w:pP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САХА РЕСПУБЛИКАТЫН МИИРИНЭЙ ОРОЙУОНУН</w:t>
      </w: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«МИИРИНЭЙ КУОРАТ» МУНИЦИПАЛЬНАЙ ТЭРИЛЛИИ</w:t>
      </w:r>
    </w:p>
    <w:p w:rsidR="0015649D" w:rsidRPr="006F580D" w:rsidRDefault="0015649D" w:rsidP="0015649D">
      <w:pPr>
        <w:jc w:val="center"/>
        <w:rPr>
          <w:b/>
          <w:sz w:val="28"/>
        </w:rPr>
      </w:pPr>
      <w:r w:rsidRPr="006F580D">
        <w:rPr>
          <w:b/>
          <w:sz w:val="28"/>
        </w:rPr>
        <w:t>КУОРАТ СЭБИЭТЭ</w:t>
      </w:r>
    </w:p>
    <w:p w:rsidR="0015649D" w:rsidRPr="00AE1F4B" w:rsidRDefault="0015649D" w:rsidP="0015649D">
      <w:pPr>
        <w:jc w:val="center"/>
        <w:rPr>
          <w:b/>
        </w:rPr>
      </w:pPr>
    </w:p>
    <w:p w:rsidR="0015649D" w:rsidRPr="001D2988" w:rsidRDefault="0015649D" w:rsidP="0015649D">
      <w:pPr>
        <w:jc w:val="center"/>
        <w:rPr>
          <w:b/>
          <w:sz w:val="28"/>
          <w:szCs w:val="28"/>
        </w:rPr>
      </w:pPr>
      <w:r w:rsidRPr="00E87CC8">
        <w:rPr>
          <w:b/>
          <w:sz w:val="28"/>
          <w:szCs w:val="28"/>
        </w:rPr>
        <w:t>РЕШЕНИЕ</w:t>
      </w:r>
    </w:p>
    <w:p w:rsidR="0015649D" w:rsidRPr="001D2988" w:rsidRDefault="0015649D" w:rsidP="0015649D">
      <w:pPr>
        <w:jc w:val="center"/>
        <w:rPr>
          <w:rFonts w:ascii="Arial" w:hAnsi="Arial" w:cs="Arial"/>
          <w:b/>
          <w:sz w:val="28"/>
          <w:szCs w:val="28"/>
        </w:rPr>
      </w:pPr>
      <w:r w:rsidRPr="00E87CC8">
        <w:rPr>
          <w:b/>
          <w:sz w:val="28"/>
          <w:szCs w:val="28"/>
        </w:rPr>
        <w:t>БЫ</w:t>
      </w:r>
      <w:r w:rsidRPr="00E87CC8">
        <w:rPr>
          <w:b/>
          <w:sz w:val="28"/>
          <w:szCs w:val="28"/>
          <w:lang w:val="en-US"/>
        </w:rPr>
        <w:t>h</w:t>
      </w:r>
      <w:r w:rsidRPr="00E87CC8">
        <w:rPr>
          <w:b/>
          <w:sz w:val="28"/>
          <w:szCs w:val="28"/>
        </w:rPr>
        <w:t>ААРЫЫ</w:t>
      </w:r>
    </w:p>
    <w:p w:rsidR="0015649D" w:rsidRPr="001D2988" w:rsidRDefault="0015649D" w:rsidP="0015649D">
      <w:pPr>
        <w:rPr>
          <w:rFonts w:ascii="Arial" w:hAnsi="Arial" w:cs="Arial"/>
        </w:rPr>
      </w:pPr>
    </w:p>
    <w:p w:rsidR="00B2299F" w:rsidRPr="001D2988" w:rsidRDefault="00B2299F" w:rsidP="0015649D">
      <w:pPr>
        <w:rPr>
          <w:rFonts w:ascii="Arial" w:hAnsi="Arial" w:cs="Arial"/>
        </w:rPr>
      </w:pPr>
    </w:p>
    <w:p w:rsidR="00B2299F" w:rsidRPr="001D2988" w:rsidRDefault="00B2299F" w:rsidP="0015649D">
      <w:pPr>
        <w:rPr>
          <w:rFonts w:ascii="Arial" w:hAnsi="Arial" w:cs="Arial"/>
        </w:rPr>
      </w:pPr>
    </w:p>
    <w:p w:rsidR="002B0DBD" w:rsidRPr="001D2988" w:rsidRDefault="001D2988" w:rsidP="002B0DBD">
      <w:pPr>
        <w:rPr>
          <w:bCs/>
          <w:sz w:val="28"/>
          <w:szCs w:val="28"/>
        </w:rPr>
      </w:pPr>
      <w:r>
        <w:rPr>
          <w:sz w:val="28"/>
          <w:szCs w:val="28"/>
        </w:rPr>
        <w:t>29.05.</w:t>
      </w:r>
      <w:r w:rsidR="002B0DBD" w:rsidRPr="001D2988">
        <w:rPr>
          <w:sz w:val="28"/>
          <w:szCs w:val="28"/>
        </w:rPr>
        <w:t>201</w:t>
      </w:r>
      <w:r w:rsidR="00DA2132" w:rsidRPr="001D2988">
        <w:rPr>
          <w:sz w:val="28"/>
          <w:szCs w:val="28"/>
        </w:rPr>
        <w:t>4</w:t>
      </w:r>
      <w:r w:rsidR="002B0DBD" w:rsidRPr="001D2988">
        <w:rPr>
          <w:sz w:val="28"/>
          <w:szCs w:val="28"/>
        </w:rPr>
        <w:tab/>
      </w:r>
      <w:r w:rsidR="002B0DBD" w:rsidRPr="001D2988">
        <w:rPr>
          <w:sz w:val="28"/>
          <w:szCs w:val="28"/>
        </w:rPr>
        <w:tab/>
      </w:r>
      <w:r w:rsidR="002B0DBD" w:rsidRPr="001D2988">
        <w:rPr>
          <w:sz w:val="28"/>
          <w:szCs w:val="28"/>
        </w:rPr>
        <w:tab/>
      </w:r>
      <w:r w:rsidR="002B0DBD" w:rsidRPr="001D2988">
        <w:rPr>
          <w:sz w:val="28"/>
          <w:szCs w:val="28"/>
        </w:rPr>
        <w:tab/>
        <w:t xml:space="preserve"> </w:t>
      </w:r>
      <w:r w:rsidR="002B0DBD" w:rsidRPr="001D298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</w:t>
      </w:r>
      <w:r w:rsidR="00314A12">
        <w:rPr>
          <w:sz w:val="28"/>
          <w:szCs w:val="28"/>
        </w:rPr>
        <w:t xml:space="preserve">           </w:t>
      </w:r>
      <w:r w:rsidR="002B0DBD" w:rsidRPr="001D2988">
        <w:rPr>
          <w:sz w:val="28"/>
          <w:szCs w:val="28"/>
        </w:rPr>
        <w:t xml:space="preserve">  № </w:t>
      </w:r>
      <w:r w:rsidR="002B0DBD" w:rsidRPr="002D6341">
        <w:rPr>
          <w:sz w:val="28"/>
          <w:szCs w:val="28"/>
          <w:lang w:val="en-US"/>
        </w:rPr>
        <w:t>III</w:t>
      </w:r>
      <w:r w:rsidR="002B0DBD" w:rsidRPr="001D2988">
        <w:rPr>
          <w:sz w:val="28"/>
          <w:szCs w:val="28"/>
        </w:rPr>
        <w:t xml:space="preserve"> – </w:t>
      </w:r>
      <w:r>
        <w:rPr>
          <w:sz w:val="28"/>
          <w:szCs w:val="28"/>
        </w:rPr>
        <w:t>15-</w:t>
      </w:r>
      <w:r w:rsidR="00314A12">
        <w:rPr>
          <w:sz w:val="28"/>
          <w:szCs w:val="28"/>
        </w:rPr>
        <w:t>4</w:t>
      </w:r>
    </w:p>
    <w:p w:rsidR="00B2299F" w:rsidRPr="001D2988" w:rsidRDefault="00B2299F" w:rsidP="0015649D">
      <w:pPr>
        <w:rPr>
          <w:rFonts w:ascii="Arial" w:hAnsi="Arial" w:cs="Arial"/>
        </w:rPr>
      </w:pPr>
    </w:p>
    <w:p w:rsidR="00671A56" w:rsidRPr="00671A56" w:rsidRDefault="00671A56" w:rsidP="001C1AE4">
      <w:pPr>
        <w:pStyle w:val="21"/>
        <w:spacing w:line="360" w:lineRule="auto"/>
        <w:ind w:right="141"/>
        <w:jc w:val="center"/>
        <w:rPr>
          <w:b/>
          <w:bCs/>
          <w:sz w:val="28"/>
          <w:szCs w:val="28"/>
        </w:rPr>
      </w:pPr>
      <w:r w:rsidRPr="00671A56">
        <w:rPr>
          <w:b/>
          <w:bCs/>
          <w:sz w:val="28"/>
          <w:szCs w:val="28"/>
        </w:rPr>
        <w:t xml:space="preserve">О безвозмездной передаче </w:t>
      </w:r>
      <w:r w:rsidR="00FB1F64">
        <w:rPr>
          <w:b/>
          <w:bCs/>
          <w:sz w:val="28"/>
          <w:szCs w:val="28"/>
        </w:rPr>
        <w:t xml:space="preserve">объектов </w:t>
      </w:r>
      <w:r w:rsidRPr="00671A56">
        <w:rPr>
          <w:b/>
          <w:bCs/>
          <w:sz w:val="28"/>
          <w:szCs w:val="28"/>
        </w:rPr>
        <w:t>недвижимого имущества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</w:t>
      </w:r>
    </w:p>
    <w:p w:rsidR="00B2299F" w:rsidRPr="00A57E10" w:rsidRDefault="00B2299F" w:rsidP="001C1AE4">
      <w:pPr>
        <w:spacing w:line="360" w:lineRule="auto"/>
        <w:rPr>
          <w:sz w:val="28"/>
          <w:szCs w:val="28"/>
        </w:rPr>
      </w:pPr>
    </w:p>
    <w:p w:rsidR="001C1AE4" w:rsidRPr="001C1AE4" w:rsidRDefault="00E65461" w:rsidP="001C1AE4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b/>
          <w:bCs/>
          <w:spacing w:val="14"/>
          <w:sz w:val="28"/>
          <w:szCs w:val="28"/>
        </w:rPr>
      </w:pPr>
      <w:r w:rsidRPr="001C1AE4">
        <w:rPr>
          <w:bCs/>
          <w:spacing w:val="14"/>
          <w:sz w:val="28"/>
          <w:szCs w:val="28"/>
        </w:rPr>
        <w:t xml:space="preserve">В соответствии с </w:t>
      </w:r>
      <w:r w:rsidRPr="001C1AE4">
        <w:rPr>
          <w:spacing w:val="14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Законом Республики Саха (Якутия) от 22.07.2008 590-З </w:t>
      </w:r>
      <w:r w:rsidR="00E84E32">
        <w:rPr>
          <w:spacing w:val="14"/>
          <w:sz w:val="28"/>
          <w:szCs w:val="28"/>
        </w:rPr>
        <w:t xml:space="preserve">   </w:t>
      </w:r>
      <w:r w:rsidRPr="001C1AE4">
        <w:rPr>
          <w:spacing w:val="14"/>
          <w:sz w:val="28"/>
          <w:szCs w:val="28"/>
        </w:rPr>
        <w:t>N 71-IV "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"</w:t>
      </w:r>
      <w:r w:rsidR="00671A56" w:rsidRPr="001C1AE4">
        <w:rPr>
          <w:spacing w:val="14"/>
          <w:sz w:val="28"/>
          <w:szCs w:val="28"/>
        </w:rPr>
        <w:t xml:space="preserve">, принимая во внимание письмо МО «Мирнинский район» </w:t>
      </w:r>
      <w:r w:rsidR="00374045" w:rsidRPr="001C1AE4">
        <w:rPr>
          <w:spacing w:val="14"/>
          <w:sz w:val="28"/>
          <w:szCs w:val="28"/>
        </w:rPr>
        <w:t xml:space="preserve">Республики </w:t>
      </w:r>
      <w:r w:rsidR="00E84E32">
        <w:rPr>
          <w:spacing w:val="14"/>
          <w:sz w:val="28"/>
          <w:szCs w:val="28"/>
        </w:rPr>
        <w:t xml:space="preserve"> </w:t>
      </w:r>
      <w:r w:rsidR="00374045" w:rsidRPr="001C1AE4">
        <w:rPr>
          <w:spacing w:val="14"/>
          <w:sz w:val="28"/>
          <w:szCs w:val="28"/>
        </w:rPr>
        <w:t xml:space="preserve">Саха </w:t>
      </w:r>
      <w:r w:rsidR="001C1AE4">
        <w:rPr>
          <w:spacing w:val="14"/>
          <w:sz w:val="28"/>
          <w:szCs w:val="28"/>
        </w:rPr>
        <w:t xml:space="preserve"> </w:t>
      </w:r>
      <w:r w:rsidR="00374045" w:rsidRPr="001C1AE4">
        <w:rPr>
          <w:spacing w:val="14"/>
          <w:sz w:val="28"/>
          <w:szCs w:val="28"/>
        </w:rPr>
        <w:t>(Якутия)</w:t>
      </w:r>
      <w:r w:rsidR="001C1AE4">
        <w:rPr>
          <w:spacing w:val="14"/>
          <w:sz w:val="28"/>
          <w:szCs w:val="28"/>
        </w:rPr>
        <w:t xml:space="preserve"> </w:t>
      </w:r>
      <w:r w:rsidR="00E84E32">
        <w:rPr>
          <w:spacing w:val="14"/>
          <w:sz w:val="28"/>
          <w:szCs w:val="28"/>
        </w:rPr>
        <w:t xml:space="preserve"> </w:t>
      </w:r>
      <w:r w:rsidR="00374045" w:rsidRPr="001C1AE4">
        <w:rPr>
          <w:spacing w:val="14"/>
          <w:sz w:val="28"/>
          <w:szCs w:val="28"/>
        </w:rPr>
        <w:t xml:space="preserve"> </w:t>
      </w:r>
      <w:r w:rsidR="00671A56" w:rsidRPr="001C1AE4">
        <w:rPr>
          <w:spacing w:val="14"/>
          <w:sz w:val="28"/>
          <w:szCs w:val="28"/>
        </w:rPr>
        <w:t>от</w:t>
      </w:r>
      <w:r w:rsidR="001C1AE4">
        <w:rPr>
          <w:spacing w:val="14"/>
          <w:sz w:val="28"/>
          <w:szCs w:val="28"/>
        </w:rPr>
        <w:t xml:space="preserve"> </w:t>
      </w:r>
      <w:r w:rsidR="00E84E32">
        <w:rPr>
          <w:spacing w:val="14"/>
          <w:sz w:val="28"/>
          <w:szCs w:val="28"/>
        </w:rPr>
        <w:t xml:space="preserve"> </w:t>
      </w:r>
      <w:r w:rsidR="00671A56" w:rsidRPr="001C1AE4">
        <w:rPr>
          <w:spacing w:val="14"/>
          <w:sz w:val="28"/>
          <w:szCs w:val="28"/>
        </w:rPr>
        <w:t xml:space="preserve"> 2</w:t>
      </w:r>
      <w:r w:rsidR="00374045" w:rsidRPr="001C1AE4">
        <w:rPr>
          <w:spacing w:val="14"/>
          <w:sz w:val="28"/>
          <w:szCs w:val="28"/>
        </w:rPr>
        <w:t>8</w:t>
      </w:r>
      <w:r w:rsidR="00671A56" w:rsidRPr="001C1AE4">
        <w:rPr>
          <w:spacing w:val="14"/>
          <w:sz w:val="28"/>
          <w:szCs w:val="28"/>
        </w:rPr>
        <w:t>.</w:t>
      </w:r>
      <w:r w:rsidR="00374045" w:rsidRPr="001C1AE4">
        <w:rPr>
          <w:spacing w:val="14"/>
          <w:sz w:val="28"/>
          <w:szCs w:val="28"/>
        </w:rPr>
        <w:t>03</w:t>
      </w:r>
      <w:r w:rsidR="00671A56" w:rsidRPr="001C1AE4">
        <w:rPr>
          <w:spacing w:val="14"/>
          <w:sz w:val="28"/>
          <w:szCs w:val="28"/>
        </w:rPr>
        <w:t>.201</w:t>
      </w:r>
      <w:r w:rsidR="00374045" w:rsidRPr="001C1AE4">
        <w:rPr>
          <w:spacing w:val="14"/>
          <w:sz w:val="28"/>
          <w:szCs w:val="28"/>
        </w:rPr>
        <w:t>4</w:t>
      </w:r>
      <w:r w:rsidR="001C1AE4">
        <w:rPr>
          <w:spacing w:val="14"/>
          <w:sz w:val="28"/>
          <w:szCs w:val="28"/>
        </w:rPr>
        <w:t xml:space="preserve"> </w:t>
      </w:r>
      <w:r w:rsidR="00E84E32">
        <w:rPr>
          <w:spacing w:val="14"/>
          <w:sz w:val="28"/>
          <w:szCs w:val="28"/>
        </w:rPr>
        <w:t xml:space="preserve">  </w:t>
      </w:r>
      <w:r w:rsidR="00671A56" w:rsidRPr="001C1AE4">
        <w:rPr>
          <w:spacing w:val="14"/>
          <w:sz w:val="28"/>
          <w:szCs w:val="28"/>
        </w:rPr>
        <w:t xml:space="preserve"> №</w:t>
      </w:r>
      <w:r w:rsidR="001C1AE4">
        <w:rPr>
          <w:spacing w:val="14"/>
          <w:sz w:val="28"/>
          <w:szCs w:val="28"/>
        </w:rPr>
        <w:t xml:space="preserve"> </w:t>
      </w:r>
      <w:r w:rsidR="00E84E32">
        <w:rPr>
          <w:spacing w:val="14"/>
          <w:sz w:val="28"/>
          <w:szCs w:val="28"/>
        </w:rPr>
        <w:t xml:space="preserve"> </w:t>
      </w:r>
      <w:r w:rsidR="00671A56" w:rsidRPr="001C1AE4">
        <w:rPr>
          <w:spacing w:val="14"/>
          <w:sz w:val="28"/>
          <w:szCs w:val="28"/>
        </w:rPr>
        <w:t xml:space="preserve"> </w:t>
      </w:r>
      <w:r w:rsidR="00374045" w:rsidRPr="001C1AE4">
        <w:rPr>
          <w:spacing w:val="14"/>
          <w:sz w:val="28"/>
          <w:szCs w:val="28"/>
        </w:rPr>
        <w:t>0931</w:t>
      </w:r>
      <w:r w:rsidR="001C1AE4" w:rsidRPr="001C1AE4">
        <w:rPr>
          <w:b/>
          <w:bCs/>
          <w:spacing w:val="14"/>
          <w:sz w:val="28"/>
          <w:szCs w:val="28"/>
        </w:rPr>
        <w:t xml:space="preserve">, </w:t>
      </w:r>
      <w:r w:rsidR="001C1AE4">
        <w:rPr>
          <w:b/>
          <w:bCs/>
          <w:spacing w:val="14"/>
          <w:sz w:val="28"/>
          <w:szCs w:val="28"/>
        </w:rPr>
        <w:t xml:space="preserve"> </w:t>
      </w:r>
      <w:r w:rsidR="001C1AE4" w:rsidRPr="001C1AE4">
        <w:rPr>
          <w:bCs/>
          <w:spacing w:val="14"/>
          <w:sz w:val="28"/>
          <w:szCs w:val="28"/>
        </w:rPr>
        <w:t xml:space="preserve">городской </w:t>
      </w:r>
      <w:r w:rsidR="00E84E32">
        <w:rPr>
          <w:bCs/>
          <w:spacing w:val="14"/>
          <w:sz w:val="28"/>
          <w:szCs w:val="28"/>
        </w:rPr>
        <w:t xml:space="preserve">    </w:t>
      </w:r>
      <w:r w:rsidR="001C1AE4" w:rsidRPr="001C1AE4">
        <w:rPr>
          <w:bCs/>
          <w:spacing w:val="14"/>
          <w:sz w:val="28"/>
          <w:szCs w:val="28"/>
        </w:rPr>
        <w:t>Совет</w:t>
      </w:r>
      <w:r w:rsidR="001C1AE4" w:rsidRPr="001C1AE4">
        <w:rPr>
          <w:b/>
          <w:bCs/>
          <w:spacing w:val="14"/>
          <w:sz w:val="28"/>
          <w:szCs w:val="28"/>
        </w:rPr>
        <w:t xml:space="preserve"> </w:t>
      </w:r>
    </w:p>
    <w:p w:rsidR="00E65461" w:rsidRPr="00374045" w:rsidRDefault="001C1AE4" w:rsidP="001C1AE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E65461" w:rsidRPr="00671A56">
        <w:rPr>
          <w:b/>
          <w:bCs/>
          <w:sz w:val="28"/>
          <w:szCs w:val="28"/>
        </w:rPr>
        <w:t xml:space="preserve">: </w:t>
      </w:r>
    </w:p>
    <w:p w:rsidR="00671A56" w:rsidRPr="00FB1F64" w:rsidRDefault="00671A56" w:rsidP="001C1AE4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71A56">
        <w:rPr>
          <w:sz w:val="28"/>
          <w:szCs w:val="28"/>
        </w:rPr>
        <w:t xml:space="preserve">Передать объекты недвижимого имущества </w:t>
      </w:r>
      <w:r w:rsidR="00FB1F64">
        <w:rPr>
          <w:sz w:val="28"/>
          <w:szCs w:val="28"/>
        </w:rPr>
        <w:t xml:space="preserve">из </w:t>
      </w:r>
      <w:r w:rsidRPr="00671A56">
        <w:rPr>
          <w:sz w:val="28"/>
          <w:szCs w:val="28"/>
        </w:rPr>
        <w:t xml:space="preserve">муниципальной собственности муниципального образования «Город Мирный» </w:t>
      </w:r>
      <w:r w:rsidR="00FB1F64">
        <w:rPr>
          <w:sz w:val="28"/>
          <w:szCs w:val="28"/>
        </w:rPr>
        <w:t xml:space="preserve">Мирнинского района Республики Саха (Якутия) </w:t>
      </w:r>
      <w:r w:rsidRPr="00671A56">
        <w:rPr>
          <w:sz w:val="28"/>
          <w:szCs w:val="28"/>
        </w:rPr>
        <w:t xml:space="preserve">безвозмездно в муниципальную собственность </w:t>
      </w:r>
      <w:r w:rsidRPr="00671A56">
        <w:rPr>
          <w:sz w:val="28"/>
          <w:szCs w:val="28"/>
        </w:rPr>
        <w:lastRenderedPageBreak/>
        <w:t>муниципального образования «Мирнинский район» Республика Саха (Якутия) согласно приложению 1.</w:t>
      </w:r>
    </w:p>
    <w:p w:rsidR="00BD05AC" w:rsidRPr="00671A56" w:rsidRDefault="00BD05AC" w:rsidP="001C1AE4">
      <w:pPr>
        <w:numPr>
          <w:ilvl w:val="0"/>
          <w:numId w:val="15"/>
        </w:numPr>
        <w:tabs>
          <w:tab w:val="left" w:pos="360"/>
          <w:tab w:val="left" w:pos="540"/>
          <w:tab w:val="left" w:pos="720"/>
          <w:tab w:val="left" w:pos="993"/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71A56">
        <w:rPr>
          <w:sz w:val="28"/>
          <w:szCs w:val="28"/>
        </w:rPr>
        <w:t>Опубликовать настоящее решение в порядке, установленном Уставом МО «Город Мирный.</w:t>
      </w:r>
    </w:p>
    <w:p w:rsidR="00760D1D" w:rsidRDefault="00BD05AC" w:rsidP="001C1AE4"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71A56">
        <w:rPr>
          <w:sz w:val="28"/>
          <w:szCs w:val="28"/>
        </w:rPr>
        <w:t>Контроль исполнения Решения возложить на комиссию по бюджету, налоговой политике, землепользованию, собственности</w:t>
      </w:r>
      <w:r w:rsidR="00531F14">
        <w:rPr>
          <w:sz w:val="28"/>
          <w:szCs w:val="28"/>
        </w:rPr>
        <w:t xml:space="preserve"> (Евстратов А.А.</w:t>
      </w:r>
      <w:r w:rsidRPr="001518C5">
        <w:rPr>
          <w:sz w:val="28"/>
          <w:szCs w:val="28"/>
        </w:rPr>
        <w:t xml:space="preserve">). </w:t>
      </w:r>
    </w:p>
    <w:p w:rsidR="001D2988" w:rsidRDefault="001D2988" w:rsidP="001C1AE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D2988" w:rsidRPr="001D2988" w:rsidRDefault="001D2988" w:rsidP="001C1AE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D2988" w:rsidRPr="005A2027" w:rsidRDefault="001D2988" w:rsidP="001C1AE4">
      <w:pPr>
        <w:spacing w:line="360" w:lineRule="auto"/>
        <w:rPr>
          <w:b/>
          <w:sz w:val="28"/>
          <w:szCs w:val="28"/>
        </w:rPr>
      </w:pPr>
      <w:r w:rsidRPr="005A2027">
        <w:rPr>
          <w:b/>
          <w:sz w:val="28"/>
          <w:szCs w:val="28"/>
        </w:rPr>
        <w:t xml:space="preserve">Председатель городского Совета                      </w:t>
      </w:r>
      <w:r>
        <w:rPr>
          <w:b/>
          <w:sz w:val="28"/>
          <w:szCs w:val="28"/>
        </w:rPr>
        <w:t xml:space="preserve">                    </w:t>
      </w:r>
      <w:r w:rsidRPr="005A2027">
        <w:rPr>
          <w:b/>
          <w:sz w:val="28"/>
          <w:szCs w:val="28"/>
        </w:rPr>
        <w:t xml:space="preserve">   О.В. Путинцева</w:t>
      </w:r>
    </w:p>
    <w:p w:rsidR="00C65751" w:rsidRDefault="00C65751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1C1AE4" w:rsidRDefault="001C1AE4" w:rsidP="00601AB1">
      <w:pPr>
        <w:tabs>
          <w:tab w:val="left" w:pos="709"/>
          <w:tab w:val="left" w:pos="851"/>
        </w:tabs>
        <w:ind w:left="5670" w:right="-29"/>
        <w:jc w:val="both"/>
      </w:pPr>
    </w:p>
    <w:p w:rsidR="00601AB1" w:rsidRPr="005C44BD" w:rsidRDefault="00601AB1" w:rsidP="00601AB1">
      <w:pPr>
        <w:tabs>
          <w:tab w:val="left" w:pos="709"/>
          <w:tab w:val="left" w:pos="851"/>
        </w:tabs>
        <w:ind w:left="5670" w:right="-29"/>
        <w:jc w:val="both"/>
      </w:pPr>
      <w:r w:rsidRPr="005C44BD">
        <w:lastRenderedPageBreak/>
        <w:t>Приложение</w:t>
      </w:r>
    </w:p>
    <w:p w:rsidR="00601AB1" w:rsidRPr="005C44BD" w:rsidRDefault="00601AB1" w:rsidP="00601AB1">
      <w:pPr>
        <w:autoSpaceDE w:val="0"/>
        <w:autoSpaceDN w:val="0"/>
        <w:adjustRightInd w:val="0"/>
        <w:ind w:left="5670" w:right="-29"/>
        <w:jc w:val="both"/>
      </w:pPr>
      <w:r w:rsidRPr="005C44BD">
        <w:t>к решению городского Совета</w:t>
      </w:r>
    </w:p>
    <w:p w:rsidR="00601AB1" w:rsidRPr="005C44BD" w:rsidRDefault="00601AB1" w:rsidP="00601AB1">
      <w:pPr>
        <w:autoSpaceDE w:val="0"/>
        <w:autoSpaceDN w:val="0"/>
        <w:adjustRightInd w:val="0"/>
        <w:ind w:left="5670" w:right="-29"/>
        <w:jc w:val="both"/>
      </w:pPr>
      <w:r w:rsidRPr="005C44BD">
        <w:t xml:space="preserve">от </w:t>
      </w:r>
      <w:r w:rsidR="001D2988">
        <w:t>29.05.</w:t>
      </w:r>
      <w:r w:rsidRPr="005C44BD">
        <w:t>201</w:t>
      </w:r>
      <w:r w:rsidR="00DA2132">
        <w:t>4</w:t>
      </w:r>
      <w:r w:rsidRPr="005C44BD">
        <w:t xml:space="preserve">  № </w:t>
      </w:r>
      <w:r w:rsidRPr="005C44BD">
        <w:rPr>
          <w:lang w:val="en-US"/>
        </w:rPr>
        <w:t>III</w:t>
      </w:r>
      <w:r w:rsidRPr="005C44BD">
        <w:t xml:space="preserve"> – </w:t>
      </w:r>
      <w:r w:rsidR="001D2988">
        <w:t>15</w:t>
      </w:r>
      <w:r w:rsidRPr="005C44BD">
        <w:t>-</w:t>
      </w:r>
      <w:r w:rsidR="00CF01BE">
        <w:t>4</w:t>
      </w:r>
    </w:p>
    <w:p w:rsidR="00FB1F64" w:rsidRDefault="00FB1F64" w:rsidP="001924B7">
      <w:pPr>
        <w:rPr>
          <w:rFonts w:ascii="Arial" w:hAnsi="Arial" w:cs="Arial"/>
          <w:b/>
          <w:bCs/>
        </w:rPr>
      </w:pPr>
    </w:p>
    <w:p w:rsidR="00FB1F64" w:rsidRDefault="00FB1F64" w:rsidP="001924B7">
      <w:pPr>
        <w:pStyle w:val="21"/>
        <w:spacing w:line="240" w:lineRule="auto"/>
        <w:ind w:right="141"/>
        <w:jc w:val="center"/>
        <w:rPr>
          <w:b/>
          <w:bCs/>
        </w:rPr>
      </w:pPr>
      <w:r w:rsidRPr="00FB1F64">
        <w:rPr>
          <w:b/>
          <w:bCs/>
          <w:color w:val="000000"/>
        </w:rPr>
        <w:t xml:space="preserve">Перечень объектов недвижимого имущества, подлежащих передаче </w:t>
      </w:r>
      <w:r w:rsidRPr="00FB1F64">
        <w:rPr>
          <w:b/>
          <w:bCs/>
        </w:rPr>
        <w:t>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</w:t>
      </w:r>
    </w:p>
    <w:p w:rsidR="007A22CA" w:rsidRDefault="007A22CA" w:rsidP="007A22CA">
      <w:pPr>
        <w:pStyle w:val="21"/>
        <w:spacing w:line="240" w:lineRule="auto"/>
        <w:ind w:right="141"/>
        <w:rPr>
          <w:b/>
          <w:bCs/>
        </w:rPr>
      </w:pPr>
    </w:p>
    <w:tbl>
      <w:tblPr>
        <w:tblW w:w="9660" w:type="dxa"/>
        <w:tblInd w:w="87" w:type="dxa"/>
        <w:tblLook w:val="04A0"/>
      </w:tblPr>
      <w:tblGrid>
        <w:gridCol w:w="517"/>
        <w:gridCol w:w="1826"/>
        <w:gridCol w:w="634"/>
        <w:gridCol w:w="784"/>
        <w:gridCol w:w="798"/>
        <w:gridCol w:w="955"/>
        <w:gridCol w:w="1443"/>
        <w:gridCol w:w="2703"/>
      </w:tblGrid>
      <w:tr w:rsidR="007A22CA" w:rsidRPr="007A22CA" w:rsidTr="007A22CA">
        <w:trPr>
          <w:trHeight w:val="5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рпу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омещ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ощадь помещ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ания возникновения права муниципальной собственности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ш. 5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30 063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04 037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6 565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83 772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98 471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56 473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39 960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70 663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33 660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54 373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0 163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3 078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2 68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8 165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2 68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2 68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40 лет Октябр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86 381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Аммос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46 831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Аммос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86 350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Аммос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241 040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Бабушк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59 368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Вилюй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694 619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Гага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48 869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Газовик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22 65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Звезд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84 216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Звезд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9 174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Звезд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8 563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Индустри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1 570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ш. Кир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93 252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ш. Кир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60 959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27 373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55 221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86 551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44 383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4 604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4 604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252 057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35 984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6 289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5 474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884 652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83 834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792 80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47 850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40 531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12 437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741 772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67 860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527 611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30 982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45 908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25 832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37 579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520 649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224 842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017 326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7 800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017 326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31 784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9 388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80 877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4 363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77 982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93  252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19 470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7 482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48 359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04 984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54 589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86 254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53 956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62 817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79 826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79 826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17 370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7 574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3 680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78 792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р. Ленинград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42 108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Логов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117 146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Москов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993 513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Москов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61 392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Москов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47 785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7A22CA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Москов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01 582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2CA" w:rsidRPr="007A22CA" w:rsidRDefault="007A22CA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Некрас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75 658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Некрас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9 164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1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520 649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527 453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93 028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76 229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461 530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03 976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9 582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95 576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19 980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Ойунск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507 041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Павл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792 801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Павл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860 839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Ручей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87 972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Ручей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4 465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Ручей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82 467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956 092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139 795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323 339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00 158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4 399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187 263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605 696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лдат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202 658,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Солдат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773 525,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867 643,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8 212,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632 912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9 024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31 408,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 041 140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8 006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62 025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 000 158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8 006,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7 800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7 800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4 399,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17 800,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7A22CA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996 756,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  <w:tr w:rsidR="00FA664E" w:rsidRPr="007A22CA" w:rsidTr="00FA664E">
        <w:trPr>
          <w:trHeight w:val="5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ул. Тихон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721 202,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4E" w:rsidRPr="007A22CA" w:rsidRDefault="00FA664E" w:rsidP="00FA66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CA">
              <w:rPr>
                <w:rFonts w:ascii="Arial" w:hAnsi="Arial" w:cs="Arial"/>
                <w:color w:val="000000"/>
                <w:sz w:val="18"/>
                <w:szCs w:val="18"/>
              </w:rPr>
              <w:t>передаточный акт от 03.03.2009 года № 1-МС-09</w:t>
            </w:r>
          </w:p>
        </w:tc>
      </w:tr>
    </w:tbl>
    <w:p w:rsidR="00AD0785" w:rsidRDefault="00AD0785" w:rsidP="007A22CA">
      <w:pPr>
        <w:rPr>
          <w:rFonts w:ascii="Arial" w:hAnsi="Arial" w:cs="Arial"/>
          <w:b/>
          <w:bCs/>
        </w:rPr>
      </w:pPr>
    </w:p>
    <w:p w:rsidR="005A1D24" w:rsidRPr="00214AC3" w:rsidRDefault="005A1D24" w:rsidP="00AD0785">
      <w:pPr>
        <w:jc w:val="both"/>
        <w:rPr>
          <w:bCs/>
          <w:sz w:val="26"/>
          <w:szCs w:val="26"/>
        </w:rPr>
      </w:pPr>
    </w:p>
    <w:sectPr w:rsidR="005A1D24" w:rsidRPr="00214AC3" w:rsidSect="001C1AE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26" w:rsidRDefault="007D4826" w:rsidP="001C1AE4">
      <w:r>
        <w:separator/>
      </w:r>
    </w:p>
  </w:endnote>
  <w:endnote w:type="continuationSeparator" w:id="1">
    <w:p w:rsidR="007D4826" w:rsidRDefault="007D4826" w:rsidP="001C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26" w:rsidRDefault="007D4826" w:rsidP="001C1AE4">
      <w:r>
        <w:separator/>
      </w:r>
    </w:p>
  </w:footnote>
  <w:footnote w:type="continuationSeparator" w:id="1">
    <w:p w:rsidR="007D4826" w:rsidRDefault="007D4826" w:rsidP="001C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1360"/>
      <w:docPartObj>
        <w:docPartGallery w:val="Page Numbers (Top of Page)"/>
        <w:docPartUnique/>
      </w:docPartObj>
    </w:sdtPr>
    <w:sdtContent>
      <w:p w:rsidR="001C1AE4" w:rsidRDefault="00B81FCB">
        <w:pPr>
          <w:pStyle w:val="af2"/>
          <w:jc w:val="center"/>
        </w:pPr>
        <w:fldSimple w:instr=" PAGE   \* MERGEFORMAT ">
          <w:r w:rsidR="00A44C65">
            <w:rPr>
              <w:noProof/>
            </w:rPr>
            <w:t>2</w:t>
          </w:r>
        </w:fldSimple>
      </w:p>
    </w:sdtContent>
  </w:sdt>
  <w:p w:rsidR="001C1AE4" w:rsidRDefault="001C1AE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4" w:rsidRDefault="001C1AE4" w:rsidP="001C1AE4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D1D"/>
    <w:rsid w:val="0001288B"/>
    <w:rsid w:val="00022713"/>
    <w:rsid w:val="00057ECE"/>
    <w:rsid w:val="000A174E"/>
    <w:rsid w:val="00102972"/>
    <w:rsid w:val="00104DA6"/>
    <w:rsid w:val="0012596D"/>
    <w:rsid w:val="0015649D"/>
    <w:rsid w:val="00165361"/>
    <w:rsid w:val="001924B7"/>
    <w:rsid w:val="001C1AE4"/>
    <w:rsid w:val="001D2988"/>
    <w:rsid w:val="001E67A4"/>
    <w:rsid w:val="001E6DBE"/>
    <w:rsid w:val="001F1628"/>
    <w:rsid w:val="00214AC3"/>
    <w:rsid w:val="002760D1"/>
    <w:rsid w:val="002B0DBD"/>
    <w:rsid w:val="00304BA9"/>
    <w:rsid w:val="00314A12"/>
    <w:rsid w:val="00374045"/>
    <w:rsid w:val="0039136D"/>
    <w:rsid w:val="003D6C51"/>
    <w:rsid w:val="00487BDD"/>
    <w:rsid w:val="00487D2D"/>
    <w:rsid w:val="004C11AD"/>
    <w:rsid w:val="00531F14"/>
    <w:rsid w:val="00567CFF"/>
    <w:rsid w:val="00592D2F"/>
    <w:rsid w:val="005A1D24"/>
    <w:rsid w:val="005D4C9B"/>
    <w:rsid w:val="005E3E0A"/>
    <w:rsid w:val="00600E69"/>
    <w:rsid w:val="00601AB1"/>
    <w:rsid w:val="00622125"/>
    <w:rsid w:val="00671A56"/>
    <w:rsid w:val="006B0169"/>
    <w:rsid w:val="007570C9"/>
    <w:rsid w:val="00760D1D"/>
    <w:rsid w:val="00767182"/>
    <w:rsid w:val="00774709"/>
    <w:rsid w:val="007A22CA"/>
    <w:rsid w:val="007A46E8"/>
    <w:rsid w:val="007D2C7C"/>
    <w:rsid w:val="007D4826"/>
    <w:rsid w:val="007D4E81"/>
    <w:rsid w:val="007D7138"/>
    <w:rsid w:val="007F5A6C"/>
    <w:rsid w:val="00804A3C"/>
    <w:rsid w:val="0089267B"/>
    <w:rsid w:val="008A6B4E"/>
    <w:rsid w:val="008F53BF"/>
    <w:rsid w:val="00934328"/>
    <w:rsid w:val="009B6DE3"/>
    <w:rsid w:val="009C561F"/>
    <w:rsid w:val="009C6853"/>
    <w:rsid w:val="00A35F4B"/>
    <w:rsid w:val="00A44C65"/>
    <w:rsid w:val="00A50688"/>
    <w:rsid w:val="00A57E10"/>
    <w:rsid w:val="00AD0785"/>
    <w:rsid w:val="00B01FCE"/>
    <w:rsid w:val="00B119DE"/>
    <w:rsid w:val="00B2299F"/>
    <w:rsid w:val="00B81FCB"/>
    <w:rsid w:val="00BB20CD"/>
    <w:rsid w:val="00BD05AC"/>
    <w:rsid w:val="00BE4A6F"/>
    <w:rsid w:val="00BF3FA2"/>
    <w:rsid w:val="00C015DE"/>
    <w:rsid w:val="00C072BA"/>
    <w:rsid w:val="00C12940"/>
    <w:rsid w:val="00C4425B"/>
    <w:rsid w:val="00C65751"/>
    <w:rsid w:val="00C8167E"/>
    <w:rsid w:val="00C90943"/>
    <w:rsid w:val="00CF01BE"/>
    <w:rsid w:val="00CF11C6"/>
    <w:rsid w:val="00CF281A"/>
    <w:rsid w:val="00D138AF"/>
    <w:rsid w:val="00D44041"/>
    <w:rsid w:val="00D64EE8"/>
    <w:rsid w:val="00DA2132"/>
    <w:rsid w:val="00E17FC9"/>
    <w:rsid w:val="00E371DB"/>
    <w:rsid w:val="00E540C4"/>
    <w:rsid w:val="00E65461"/>
    <w:rsid w:val="00E84E32"/>
    <w:rsid w:val="00F07109"/>
    <w:rsid w:val="00F96E92"/>
    <w:rsid w:val="00FA664E"/>
    <w:rsid w:val="00FB140A"/>
    <w:rsid w:val="00FB1F64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60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60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0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D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60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60D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760D1D"/>
  </w:style>
  <w:style w:type="paragraph" w:styleId="a4">
    <w:name w:val="Body Text"/>
    <w:basedOn w:val="a"/>
    <w:link w:val="a5"/>
    <w:semiHidden/>
    <w:unhideWhenUsed/>
    <w:rsid w:val="00760D1D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D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60D1D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760D1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4">
    <w:name w:val="Юрист 14"/>
    <w:basedOn w:val="a"/>
    <w:rsid w:val="00760D1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760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6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0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4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5649D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1564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15649D"/>
    <w:pPr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156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Стиль"/>
    <w:uiPriority w:val="99"/>
    <w:rsid w:val="0015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49D"/>
    <w:pPr>
      <w:ind w:left="720"/>
      <w:contextualSpacing/>
    </w:pPr>
  </w:style>
  <w:style w:type="character" w:styleId="ae">
    <w:name w:val="Hyperlink"/>
    <w:uiPriority w:val="99"/>
    <w:unhideWhenUsed/>
    <w:rsid w:val="00BD05AC"/>
    <w:rPr>
      <w:color w:val="0000FF"/>
      <w:u w:val="single"/>
    </w:rPr>
  </w:style>
  <w:style w:type="table" w:styleId="af">
    <w:name w:val="Table Grid"/>
    <w:basedOn w:val="a1"/>
    <w:uiPriority w:val="59"/>
    <w:rsid w:val="0060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5A1D24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A22CA"/>
    <w:rPr>
      <w:color w:val="800080"/>
      <w:u w:val="single"/>
    </w:rPr>
  </w:style>
  <w:style w:type="paragraph" w:customStyle="1" w:styleId="xl63">
    <w:name w:val="xl63"/>
    <w:basedOn w:val="a"/>
    <w:rsid w:val="007A22C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7A22CA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1C1A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C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1C1A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C1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06C2F-247C-4E15-A5D7-F490FFE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barova_m</cp:lastModifiedBy>
  <cp:revision>9</cp:revision>
  <cp:lastPrinted>2014-05-29T06:50:00Z</cp:lastPrinted>
  <dcterms:created xsi:type="dcterms:W3CDTF">2014-05-26T01:40:00Z</dcterms:created>
  <dcterms:modified xsi:type="dcterms:W3CDTF">2014-05-30T01:46:00Z</dcterms:modified>
</cp:coreProperties>
</file>